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5B" w:rsidRPr="00C36A30" w:rsidRDefault="00D1145B" w:rsidP="00D1145B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A30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C36A30" w:rsidRDefault="00D1145B" w:rsidP="00D1145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36A30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</w:t>
      </w:r>
    </w:p>
    <w:p w:rsidR="00D1145B" w:rsidRPr="00C36A30" w:rsidRDefault="00D1145B" w:rsidP="00D1145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36A30">
        <w:rPr>
          <w:rFonts w:ascii="Times New Roman" w:hAnsi="Times New Roman" w:cs="Times New Roman"/>
          <w:sz w:val="26"/>
          <w:szCs w:val="26"/>
        </w:rPr>
        <w:t>«Гимназия № 46» г. Кирова</w:t>
      </w:r>
    </w:p>
    <w:p w:rsidR="00D1145B" w:rsidRPr="00C36A30" w:rsidRDefault="00D1145B" w:rsidP="00D1145B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A30">
        <w:rPr>
          <w:rFonts w:ascii="Times New Roman" w:hAnsi="Times New Roman" w:cs="Times New Roman"/>
          <w:b/>
          <w:sz w:val="26"/>
          <w:szCs w:val="26"/>
        </w:rPr>
        <w:t>НАЧАЛЬНОЕ ОБЩЕЕ ОБРАЗОВАНИЕ</w:t>
      </w:r>
    </w:p>
    <w:p w:rsidR="00D1145B" w:rsidRPr="00C36A30" w:rsidRDefault="00D1145B" w:rsidP="00D1145B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A30">
        <w:rPr>
          <w:rFonts w:ascii="Times New Roman" w:hAnsi="Times New Roman" w:cs="Times New Roman"/>
          <w:b/>
          <w:sz w:val="26"/>
          <w:szCs w:val="26"/>
        </w:rPr>
        <w:t>2018-2019 учебный год</w:t>
      </w:r>
    </w:p>
    <w:p w:rsidR="00F1206A" w:rsidRPr="00581FDD" w:rsidRDefault="00F1206A" w:rsidP="00581FDD">
      <w:pPr>
        <w:pStyle w:val="a3"/>
        <w:shd w:val="clear" w:color="auto" w:fill="auto"/>
        <w:tabs>
          <w:tab w:val="right" w:leader="underscore" w:pos="7513"/>
        </w:tabs>
        <w:spacing w:line="276" w:lineRule="auto"/>
        <w:ind w:left="420"/>
        <w:jc w:val="center"/>
        <w:rPr>
          <w:rStyle w:val="1"/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FD3BE5" w:rsidRPr="00581FDD" w:rsidRDefault="00FD3BE5" w:rsidP="00581FDD">
      <w:pPr>
        <w:pStyle w:val="a3"/>
        <w:shd w:val="clear" w:color="auto" w:fill="auto"/>
        <w:tabs>
          <w:tab w:val="right" w:leader="underscore" w:pos="7513"/>
        </w:tabs>
        <w:spacing w:line="276" w:lineRule="auto"/>
        <w:ind w:left="420"/>
        <w:jc w:val="center"/>
        <w:rPr>
          <w:rStyle w:val="1"/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81FDD">
        <w:rPr>
          <w:rStyle w:val="1"/>
          <w:rFonts w:ascii="Times New Roman" w:hAnsi="Times New Roman" w:cs="Times New Roman"/>
          <w:b/>
          <w:i/>
          <w:color w:val="000000"/>
          <w:sz w:val="26"/>
          <w:szCs w:val="26"/>
        </w:rPr>
        <w:t>Пояснительная записка</w:t>
      </w:r>
    </w:p>
    <w:p w:rsidR="00FD3BE5" w:rsidRPr="00581FDD" w:rsidRDefault="00D019AF" w:rsidP="00581FDD">
      <w:pPr>
        <w:pStyle w:val="a3"/>
        <w:shd w:val="clear" w:color="auto" w:fill="auto"/>
        <w:tabs>
          <w:tab w:val="right" w:leader="underscore" w:pos="7513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ab/>
      </w:r>
      <w:r w:rsidR="00FD3BE5"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>Учебный план НОО МБОУ Гимназия № 46 г. Кирова (далее - Учебный план) разработан в соответствии со следующими нормативными правовыми актами и документами:</w:t>
      </w:r>
    </w:p>
    <w:p w:rsidR="00FD3BE5" w:rsidRPr="00581FDD" w:rsidRDefault="00FD3BE5" w:rsidP="00581FDD">
      <w:pPr>
        <w:pStyle w:val="a3"/>
        <w:numPr>
          <w:ilvl w:val="0"/>
          <w:numId w:val="3"/>
        </w:numPr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Федеральным законом от 29.12.2012 № 273-ФЗ «Об образовании в Российской Федера</w:t>
      </w: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softHyphen/>
        <w:t>ции» (дале</w:t>
      </w:r>
      <w:r w:rsid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>е - Федеральный закон № 273-ФЗ).</w:t>
      </w:r>
    </w:p>
    <w:p w:rsidR="00FD3BE5" w:rsidRPr="00581FDD" w:rsidRDefault="00FD3BE5" w:rsidP="00581FDD">
      <w:pPr>
        <w:pStyle w:val="a3"/>
        <w:numPr>
          <w:ilvl w:val="0"/>
          <w:numId w:val="3"/>
        </w:numPr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Федеральным государственным образовательным стандартом начального общего обра</w:t>
      </w: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softHyphen/>
        <w:t xml:space="preserve">зования, утв. приказом </w:t>
      </w:r>
      <w:proofErr w:type="spellStart"/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России от 06.10.2009 № 373 (с учетом изменений</w:t>
      </w:r>
      <w:r w:rsidR="00940053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и дополнений</w:t>
      </w: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, внесенных приказами </w:t>
      </w:r>
      <w:proofErr w:type="spellStart"/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России от 22.09.2011</w:t>
      </w:r>
      <w:r w:rsidR="00940053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№ 2357,</w:t>
      </w:r>
      <w:r w:rsid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от 29.12.2014 № 1643</w:t>
      </w:r>
      <w:r w:rsidR="00940053">
        <w:rPr>
          <w:rStyle w:val="1"/>
          <w:rFonts w:ascii="Times New Roman" w:hAnsi="Times New Roman" w:cs="Times New Roman"/>
          <w:color w:val="000000"/>
          <w:sz w:val="26"/>
          <w:szCs w:val="26"/>
        </w:rPr>
        <w:t>, от18.05.2015 № 507, от 31.12.2015 № 1576</w:t>
      </w:r>
      <w:r w:rsid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>).</w:t>
      </w:r>
    </w:p>
    <w:p w:rsidR="00FD3BE5" w:rsidRPr="00581FDD" w:rsidRDefault="00FD3BE5" w:rsidP="00581FDD">
      <w:pPr>
        <w:pStyle w:val="a3"/>
        <w:numPr>
          <w:ilvl w:val="0"/>
          <w:numId w:val="3"/>
        </w:numPr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СанПиН 2.4.2.2821-10 «Санитарно-эпидемиологические требования к условиям и </w:t>
      </w:r>
      <w:r w:rsidRPr="00581FDD">
        <w:rPr>
          <w:rStyle w:val="a4"/>
          <w:rFonts w:ascii="Times New Roman" w:hAnsi="Times New Roman" w:cs="Times New Roman"/>
          <w:i w:val="0"/>
          <w:color w:val="000000"/>
          <w:sz w:val="26"/>
          <w:szCs w:val="26"/>
        </w:rPr>
        <w:t>орга</w:t>
      </w:r>
      <w:r w:rsidRPr="00581FDD">
        <w:rPr>
          <w:rStyle w:val="a4"/>
          <w:rFonts w:ascii="Times New Roman" w:hAnsi="Times New Roman" w:cs="Times New Roman"/>
          <w:i w:val="0"/>
          <w:color w:val="000000"/>
          <w:sz w:val="26"/>
          <w:szCs w:val="26"/>
        </w:rPr>
        <w:softHyphen/>
        <w:t>низации обучения в общеобразовательных учреждениях», утв. постановлением Глав</w:t>
      </w:r>
      <w:r w:rsidRPr="00581FDD">
        <w:rPr>
          <w:rStyle w:val="a4"/>
          <w:rFonts w:ascii="Times New Roman" w:hAnsi="Times New Roman" w:cs="Times New Roman"/>
          <w:i w:val="0"/>
          <w:color w:val="000000"/>
          <w:sz w:val="26"/>
          <w:szCs w:val="26"/>
        </w:rPr>
        <w:softHyphen/>
        <w:t>ного</w:t>
      </w: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государственного санитарно</w:t>
      </w:r>
      <w:r w:rsidR="00940053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го врача РФ от 29.12.2010 № 189 (с учётом изменений </w:t>
      </w:r>
      <w:r w:rsidR="009400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9.06.2011 № 85, от 15.12.2011 № 22637, от 25.12.2013 № 72, от 27.03.2014 № 31751, от 18.12.2015 № 40154)</w:t>
      </w:r>
      <w:r w:rsidR="00940053" w:rsidRPr="009400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D3BE5" w:rsidRPr="00581FDD" w:rsidRDefault="00FD3BE5" w:rsidP="00581FD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FDD">
        <w:rPr>
          <w:rFonts w:ascii="Times New Roman" w:hAnsi="Times New Roman" w:cs="Times New Roman"/>
          <w:sz w:val="26"/>
          <w:szCs w:val="26"/>
        </w:rPr>
        <w:t>Положением о текущем контроле успеваемости и промежуточной аттестации обучающихся начальных классов, установление их форм, периодичности и порядка проведения в МБОУ Гимназия № 46 г</w:t>
      </w:r>
      <w:r w:rsidR="00D019AF" w:rsidRPr="00581FDD">
        <w:rPr>
          <w:rFonts w:ascii="Times New Roman" w:hAnsi="Times New Roman" w:cs="Times New Roman"/>
          <w:sz w:val="26"/>
          <w:szCs w:val="26"/>
        </w:rPr>
        <w:t>.</w:t>
      </w:r>
      <w:r w:rsidRPr="00581FDD">
        <w:rPr>
          <w:rFonts w:ascii="Times New Roman" w:hAnsi="Times New Roman" w:cs="Times New Roman"/>
          <w:sz w:val="26"/>
          <w:szCs w:val="26"/>
        </w:rPr>
        <w:t xml:space="preserve"> Кирова</w:t>
      </w:r>
      <w:r w:rsidR="00581FDD">
        <w:rPr>
          <w:rFonts w:ascii="Times New Roman" w:hAnsi="Times New Roman" w:cs="Times New Roman"/>
          <w:sz w:val="26"/>
          <w:szCs w:val="26"/>
        </w:rPr>
        <w:t>.</w:t>
      </w:r>
    </w:p>
    <w:p w:rsidR="004B7692" w:rsidRPr="00581FDD" w:rsidRDefault="00FD3BE5" w:rsidP="00581FDD">
      <w:pPr>
        <w:pStyle w:val="a3"/>
        <w:numPr>
          <w:ilvl w:val="0"/>
          <w:numId w:val="3"/>
        </w:numPr>
        <w:shd w:val="clear" w:color="auto" w:fill="auto"/>
        <w:spacing w:line="276" w:lineRule="auto"/>
        <w:rPr>
          <w:rStyle w:val="1"/>
          <w:rFonts w:ascii="Times New Roman" w:hAnsi="Times New Roman" w:cs="Times New Roman"/>
          <w:sz w:val="26"/>
          <w:szCs w:val="26"/>
          <w:shd w:val="clear" w:color="auto" w:fill="auto"/>
        </w:rPr>
      </w:pPr>
      <w:r w:rsidRPr="00581FDD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Положением о внутренней системе оценки качества начального общего образования в МБОУ Гимназия № 46 г. Кирова</w:t>
      </w:r>
      <w:r w:rsidR="00AC6210" w:rsidRPr="00581FDD">
        <w:rPr>
          <w:rStyle w:val="1"/>
          <w:rFonts w:ascii="Times New Roman" w:hAnsi="Times New Roman" w:cs="Times New Roman"/>
          <w:sz w:val="26"/>
          <w:szCs w:val="26"/>
          <w:shd w:val="clear" w:color="auto" w:fill="auto"/>
        </w:rPr>
        <w:t>.</w:t>
      </w:r>
    </w:p>
    <w:p w:rsidR="00581FDD" w:rsidRPr="00581FDD" w:rsidRDefault="00581FDD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 w:rsidRPr="00581FDD">
        <w:rPr>
          <w:rFonts w:ascii="Times New Roman" w:hAnsi="Times New Roman" w:cs="Times New Roman"/>
          <w:sz w:val="26"/>
          <w:szCs w:val="26"/>
        </w:rPr>
        <w:t>Учебный план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определяет перечень, трудоемкость, последовательность и распределение по периодам обучения учебных предметов, формы промежуточной аттестац</w:t>
      </w:r>
      <w:r>
        <w:rPr>
          <w:rFonts w:ascii="Times New Roman" w:hAnsi="Times New Roman" w:cs="Times New Roman"/>
          <w:sz w:val="26"/>
          <w:szCs w:val="26"/>
        </w:rPr>
        <w:t>ии обучающихся</w:t>
      </w:r>
      <w:r w:rsidRPr="00581FDD">
        <w:rPr>
          <w:rFonts w:ascii="Times New Roman" w:hAnsi="Times New Roman" w:cs="Times New Roman"/>
          <w:sz w:val="26"/>
          <w:szCs w:val="26"/>
        </w:rPr>
        <w:t>.</w:t>
      </w:r>
    </w:p>
    <w:p w:rsidR="00581FDD" w:rsidRPr="00581FDD" w:rsidRDefault="00581FDD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 w:rsidRPr="00581FDD">
        <w:rPr>
          <w:rFonts w:ascii="Times New Roman" w:hAnsi="Times New Roman" w:cs="Times New Roman"/>
          <w:sz w:val="26"/>
          <w:szCs w:val="26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581FDD" w:rsidRDefault="00581FDD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 w:rsidRPr="00581FDD">
        <w:rPr>
          <w:rFonts w:ascii="Times New Roman" w:hAnsi="Times New Roman" w:cs="Times New Roman"/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</w:t>
      </w:r>
      <w:r w:rsidR="00940053">
        <w:rPr>
          <w:rFonts w:ascii="Times New Roman" w:hAnsi="Times New Roman" w:cs="Times New Roman"/>
          <w:sz w:val="26"/>
          <w:szCs w:val="26"/>
        </w:rPr>
        <w:t xml:space="preserve">е по классам (годам) обучения. </w:t>
      </w:r>
    </w:p>
    <w:p w:rsidR="00C82BAC" w:rsidRDefault="00C82BAC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 w:rsidRPr="00C82BAC">
        <w:rPr>
          <w:rFonts w:ascii="Times New Roman" w:hAnsi="Times New Roman" w:cs="Times New Roman"/>
          <w:sz w:val="26"/>
          <w:szCs w:val="26"/>
        </w:rPr>
        <w:t>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C82BAC" w:rsidRPr="00C82BAC" w:rsidRDefault="00C82BAC" w:rsidP="00C82BAC">
      <w:pPr>
        <w:jc w:val="both"/>
        <w:rPr>
          <w:rFonts w:ascii="Times New Roman" w:hAnsi="Times New Roman" w:cs="Times New Roman"/>
          <w:sz w:val="26"/>
          <w:szCs w:val="26"/>
        </w:rPr>
      </w:pPr>
      <w:r w:rsidRPr="00C82BAC">
        <w:rPr>
          <w:rFonts w:ascii="Times New Roman" w:hAnsi="Times New Roman" w:cs="Times New Roman"/>
          <w:b/>
          <w:sz w:val="26"/>
          <w:szCs w:val="26"/>
        </w:rPr>
        <w:t>Часть учебного плана, формируемая участниками образовательного процесса</w:t>
      </w:r>
      <w:r w:rsidRPr="00C82BAC">
        <w:rPr>
          <w:rFonts w:ascii="Times New Roman" w:hAnsi="Times New Roman" w:cs="Times New Roman"/>
          <w:sz w:val="26"/>
          <w:szCs w:val="26"/>
        </w:rPr>
        <w:t>, обеспечивает реализацию индивидуальных потребностей учащихся. Время, отведенное на данную часть внутри максимально допустимой нед</w:t>
      </w:r>
      <w:r>
        <w:rPr>
          <w:rFonts w:ascii="Times New Roman" w:hAnsi="Times New Roman" w:cs="Times New Roman"/>
          <w:sz w:val="26"/>
          <w:szCs w:val="26"/>
        </w:rPr>
        <w:t>ельной нагрузки обучающихся</w:t>
      </w:r>
      <w:r w:rsidRPr="00C82BAC">
        <w:rPr>
          <w:rFonts w:ascii="Times New Roman" w:hAnsi="Times New Roman" w:cs="Times New Roman"/>
          <w:sz w:val="26"/>
          <w:szCs w:val="26"/>
        </w:rPr>
        <w:t xml:space="preserve"> в гимназии используется на: </w:t>
      </w:r>
    </w:p>
    <w:p w:rsidR="00C82BAC" w:rsidRPr="00C82BAC" w:rsidRDefault="00C82BAC" w:rsidP="00C82BA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82BAC">
        <w:rPr>
          <w:rFonts w:ascii="Times New Roman" w:hAnsi="Times New Roman" w:cs="Times New Roman"/>
          <w:sz w:val="26"/>
          <w:szCs w:val="26"/>
        </w:rPr>
        <w:lastRenderedPageBreak/>
        <w:t>учебные занятия для углубленного изучения иностранного (английского языка)</w:t>
      </w:r>
      <w:r w:rsidR="00D1145B">
        <w:rPr>
          <w:rFonts w:ascii="Times New Roman" w:hAnsi="Times New Roman" w:cs="Times New Roman"/>
          <w:sz w:val="26"/>
          <w:szCs w:val="26"/>
        </w:rPr>
        <w:t xml:space="preserve"> в 3 –в и 4-а класс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2BAC" w:rsidRPr="00C82BAC" w:rsidRDefault="00C82BAC" w:rsidP="00581FD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82BAC">
        <w:rPr>
          <w:rFonts w:ascii="Times New Roman" w:hAnsi="Times New Roman" w:cs="Times New Roman"/>
          <w:sz w:val="26"/>
          <w:szCs w:val="26"/>
        </w:rPr>
        <w:t>для проведения занятий, обеспечивающих различные интересы обучающихся по выбору в пределах максимально допустимой нагрузки учащихся, в соответствии с санитар</w:t>
      </w:r>
      <w:r>
        <w:rPr>
          <w:rFonts w:ascii="Times New Roman" w:hAnsi="Times New Roman" w:cs="Times New Roman"/>
          <w:sz w:val="26"/>
          <w:szCs w:val="26"/>
        </w:rPr>
        <w:t>но- гигиеническими требованиями: урок ритмики в 1-4 классах.</w:t>
      </w:r>
    </w:p>
    <w:p w:rsidR="00C82BAC" w:rsidRDefault="00C82BAC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ельная учебная нагрузка в 1 классах составляет 21 час.</w:t>
      </w:r>
    </w:p>
    <w:p w:rsidR="00C82BAC" w:rsidRDefault="00C82BAC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ельная учебная нагрузка в</w:t>
      </w:r>
      <w:r w:rsidR="00B45B2D">
        <w:rPr>
          <w:rFonts w:ascii="Times New Roman" w:hAnsi="Times New Roman" w:cs="Times New Roman"/>
          <w:sz w:val="26"/>
          <w:szCs w:val="26"/>
        </w:rPr>
        <w:t>о 2-4</w:t>
      </w:r>
      <w:r>
        <w:rPr>
          <w:rFonts w:ascii="Times New Roman" w:hAnsi="Times New Roman" w:cs="Times New Roman"/>
          <w:sz w:val="26"/>
          <w:szCs w:val="26"/>
        </w:rPr>
        <w:t xml:space="preserve"> классах, обучающихся по 5-дневной учебной неделе составляет 23 часа.</w:t>
      </w:r>
    </w:p>
    <w:p w:rsidR="00C82BAC" w:rsidRDefault="00C82BAC" w:rsidP="00581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ельная учебная нагрузка в</w:t>
      </w:r>
      <w:r w:rsidR="00B45B2D">
        <w:rPr>
          <w:rFonts w:ascii="Times New Roman" w:hAnsi="Times New Roman" w:cs="Times New Roman"/>
          <w:sz w:val="26"/>
          <w:szCs w:val="26"/>
        </w:rPr>
        <w:t>о 2-4</w:t>
      </w:r>
      <w:r>
        <w:rPr>
          <w:rFonts w:ascii="Times New Roman" w:hAnsi="Times New Roman" w:cs="Times New Roman"/>
          <w:sz w:val="26"/>
          <w:szCs w:val="26"/>
        </w:rPr>
        <w:t xml:space="preserve"> классах, обучающихся по 6-дневной учебной неделе </w:t>
      </w:r>
      <w:r w:rsidRPr="00C82BAC">
        <w:rPr>
          <w:rFonts w:ascii="Times New Roman" w:hAnsi="Times New Roman" w:cs="Times New Roman"/>
          <w:sz w:val="26"/>
          <w:szCs w:val="26"/>
        </w:rPr>
        <w:t>(углублённое изучение английского языка)</w:t>
      </w:r>
      <w:r w:rsidR="00D114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ет 24 часа для 3 класса и 25 часов для 4 класса.</w:t>
      </w:r>
    </w:p>
    <w:p w:rsidR="00C36A30" w:rsidRPr="00C36A30" w:rsidRDefault="00C36A30" w:rsidP="00C36A30">
      <w:pPr>
        <w:jc w:val="both"/>
        <w:rPr>
          <w:rFonts w:ascii="Times New Roman" w:hAnsi="Times New Roman" w:cs="Times New Roman"/>
          <w:sz w:val="26"/>
          <w:szCs w:val="26"/>
        </w:rPr>
      </w:pPr>
      <w:r w:rsidRPr="00C36A30">
        <w:rPr>
          <w:rFonts w:ascii="Times New Roman" w:hAnsi="Times New Roman" w:cs="Times New Roman"/>
          <w:sz w:val="26"/>
          <w:szCs w:val="26"/>
        </w:rPr>
        <w:t>При проведении занятий по иностранному языку (2-4 классы)</w:t>
      </w:r>
      <w:r>
        <w:rPr>
          <w:rFonts w:ascii="Times New Roman" w:hAnsi="Times New Roman" w:cs="Times New Roman"/>
          <w:sz w:val="26"/>
          <w:szCs w:val="26"/>
        </w:rPr>
        <w:t>, ритмике и технологии (1-4 классы)</w:t>
      </w:r>
      <w:r w:rsidRPr="00C36A30">
        <w:rPr>
          <w:rFonts w:ascii="Times New Roman" w:hAnsi="Times New Roman" w:cs="Times New Roman"/>
          <w:sz w:val="26"/>
          <w:szCs w:val="26"/>
        </w:rPr>
        <w:t xml:space="preserve"> осуществляется деление классов на 2 группы.</w:t>
      </w:r>
    </w:p>
    <w:p w:rsidR="00C36A30" w:rsidRPr="00C36A30" w:rsidRDefault="00C36A30" w:rsidP="00C36A30">
      <w:pPr>
        <w:jc w:val="both"/>
        <w:rPr>
          <w:rFonts w:ascii="Times New Roman" w:hAnsi="Times New Roman" w:cs="Times New Roman"/>
          <w:sz w:val="26"/>
          <w:szCs w:val="26"/>
        </w:rPr>
      </w:pPr>
      <w:r w:rsidRPr="00C36A30">
        <w:rPr>
          <w:rFonts w:ascii="Times New Roman" w:hAnsi="Times New Roman" w:cs="Times New Roman"/>
          <w:sz w:val="26"/>
          <w:szCs w:val="26"/>
        </w:rPr>
        <w:t xml:space="preserve">При проведении занятий по предмету предметной области ОРКСЭ в 4-х классах </w:t>
      </w:r>
      <w:r w:rsidR="002B27A7">
        <w:rPr>
          <w:rFonts w:ascii="Times New Roman" w:hAnsi="Times New Roman" w:cs="Times New Roman"/>
          <w:sz w:val="26"/>
          <w:szCs w:val="26"/>
        </w:rPr>
        <w:t>сформированы группы обучающихся</w:t>
      </w:r>
      <w:r w:rsidRPr="00C36A30">
        <w:rPr>
          <w:rFonts w:ascii="Times New Roman" w:hAnsi="Times New Roman" w:cs="Times New Roman"/>
          <w:sz w:val="26"/>
          <w:szCs w:val="26"/>
        </w:rPr>
        <w:t xml:space="preserve"> в соответствии с заявлениями родителей (законных представителей) из перечня модулей, предлагаемых ОО.</w:t>
      </w:r>
      <w:r w:rsidR="002B27A7">
        <w:rPr>
          <w:rFonts w:ascii="Times New Roman" w:hAnsi="Times New Roman" w:cs="Times New Roman"/>
          <w:sz w:val="26"/>
          <w:szCs w:val="26"/>
        </w:rPr>
        <w:t xml:space="preserve"> В 2018-2019 учебном году это 4 группы модуля «Основы светской этики».</w:t>
      </w: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2B27A7">
      <w:pPr>
        <w:pStyle w:val="a8"/>
        <w:jc w:val="center"/>
        <w:rPr>
          <w:rFonts w:ascii="Times New Roman" w:hAnsi="Times New Roman" w:cs="Times New Roman"/>
          <w:b/>
        </w:rPr>
      </w:pPr>
    </w:p>
    <w:p w:rsidR="00FC4EEA" w:rsidRPr="00190E79" w:rsidRDefault="00FC4EEA" w:rsidP="002B27A7">
      <w:pPr>
        <w:pStyle w:val="a8"/>
        <w:jc w:val="center"/>
        <w:rPr>
          <w:rFonts w:ascii="Times New Roman" w:hAnsi="Times New Roman" w:cs="Times New Roman"/>
          <w:b/>
        </w:rPr>
      </w:pPr>
      <w:r w:rsidRPr="00190E79">
        <w:rPr>
          <w:rFonts w:ascii="Times New Roman" w:hAnsi="Times New Roman" w:cs="Times New Roman"/>
          <w:b/>
        </w:rPr>
        <w:lastRenderedPageBreak/>
        <w:t>УЧЕБНЫЙ ПЛАН</w:t>
      </w:r>
    </w:p>
    <w:p w:rsidR="00FC4EEA" w:rsidRPr="00190E79" w:rsidRDefault="00FC4EEA" w:rsidP="00FC4EEA">
      <w:pPr>
        <w:pStyle w:val="a8"/>
        <w:jc w:val="center"/>
        <w:rPr>
          <w:rFonts w:ascii="Times New Roman" w:hAnsi="Times New Roman" w:cs="Times New Roman"/>
        </w:rPr>
      </w:pPr>
      <w:r w:rsidRPr="00190E79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юджетного общеобразовательного</w:t>
      </w:r>
      <w:r w:rsidRPr="00190E79">
        <w:rPr>
          <w:rFonts w:ascii="Times New Roman" w:hAnsi="Times New Roman" w:cs="Times New Roman"/>
        </w:rPr>
        <w:t xml:space="preserve"> учреждения «Гимназия № 46» г. Кирова</w:t>
      </w:r>
    </w:p>
    <w:p w:rsidR="00FC4EEA" w:rsidRPr="00190E79" w:rsidRDefault="00FC4EEA" w:rsidP="00FC4EEA">
      <w:pPr>
        <w:pStyle w:val="a8"/>
        <w:jc w:val="center"/>
        <w:rPr>
          <w:rFonts w:ascii="Times New Roman" w:hAnsi="Times New Roman" w:cs="Times New Roman"/>
          <w:b/>
        </w:rPr>
      </w:pPr>
      <w:r w:rsidRPr="00190E79">
        <w:rPr>
          <w:rFonts w:ascii="Times New Roman" w:hAnsi="Times New Roman" w:cs="Times New Roman"/>
          <w:b/>
        </w:rPr>
        <w:t>НАЧАЛЬНОЕ ОБЩЕЕ ОБРАЗОВАНИЕ</w:t>
      </w:r>
    </w:p>
    <w:p w:rsidR="00FC4EEA" w:rsidRDefault="00FC4EEA" w:rsidP="00FC4EEA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8-2019 </w:t>
      </w:r>
      <w:r w:rsidRPr="00190E79">
        <w:rPr>
          <w:rFonts w:ascii="Times New Roman" w:hAnsi="Times New Roman" w:cs="Times New Roman"/>
          <w:b/>
        </w:rPr>
        <w:t>учебный год</w:t>
      </w:r>
    </w:p>
    <w:p w:rsidR="00C36A30" w:rsidRDefault="00C36A30" w:rsidP="00FC4EEA">
      <w:pPr>
        <w:pStyle w:val="a8"/>
        <w:jc w:val="center"/>
        <w:rPr>
          <w:rFonts w:ascii="Times New Roman" w:hAnsi="Times New Roman" w:cs="Times New Roman"/>
          <w:b/>
        </w:rPr>
      </w:pPr>
    </w:p>
    <w:p w:rsidR="00C36A30" w:rsidRPr="00190E79" w:rsidRDefault="00C36A30" w:rsidP="00FC4EEA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2 классы</w:t>
      </w:r>
    </w:p>
    <w:tbl>
      <w:tblPr>
        <w:tblStyle w:val="a7"/>
        <w:tblW w:w="10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60"/>
        <w:gridCol w:w="2158"/>
        <w:gridCol w:w="923"/>
        <w:gridCol w:w="924"/>
        <w:gridCol w:w="1077"/>
        <w:gridCol w:w="1231"/>
        <w:gridCol w:w="1077"/>
        <w:gridCol w:w="927"/>
      </w:tblGrid>
      <w:tr w:rsidR="00FC4EEA" w:rsidRPr="00C857B3" w:rsidTr="00FC4EEA">
        <w:trPr>
          <w:trHeight w:val="548"/>
        </w:trPr>
        <w:tc>
          <w:tcPr>
            <w:tcW w:w="2460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ные</w:t>
            </w:r>
            <w:proofErr w:type="spellEnd"/>
            <w:r w:rsidRPr="00C85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159" w:type="dxa"/>
            <w:gridSpan w:val="6"/>
            <w:tcBorders>
              <w:right w:val="single" w:sz="4" w:space="0" w:color="auto"/>
            </w:tcBorders>
          </w:tcPr>
          <w:p w:rsidR="00FC4EEA" w:rsidRPr="00CD7BD5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C2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</w:t>
            </w:r>
          </w:p>
        </w:tc>
      </w:tr>
      <w:tr w:rsidR="00FC4EEA" w:rsidRPr="00C857B3" w:rsidTr="00FC4EEA">
        <w:trPr>
          <w:trHeight w:val="330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FC4EEA" w:rsidRPr="00CD7BD5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FC4EEA" w:rsidRPr="00C857B3" w:rsidTr="00FC4EEA">
        <w:trPr>
          <w:trHeight w:val="207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C4EEA" w:rsidRPr="0038770A" w:rsidRDefault="00FC4EEA" w:rsidP="00576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70A">
              <w:rPr>
                <w:rFonts w:ascii="Times New Roman" w:hAnsi="Times New Roman" w:cs="Times New Roman"/>
                <w:i/>
                <w:sz w:val="24"/>
                <w:szCs w:val="24"/>
              </w:rPr>
              <w:t>Пятидневная рабочая неделя</w:t>
            </w:r>
          </w:p>
        </w:tc>
      </w:tr>
      <w:tr w:rsidR="00FC4EEA" w:rsidRPr="00C857B3" w:rsidTr="00FC4EEA">
        <w:trPr>
          <w:trHeight w:val="274"/>
        </w:trPr>
        <w:tc>
          <w:tcPr>
            <w:tcW w:w="10777" w:type="dxa"/>
            <w:gridSpan w:val="8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учебного плана</w:t>
            </w:r>
          </w:p>
        </w:tc>
      </w:tr>
      <w:tr w:rsidR="00FC4EEA" w:rsidRPr="00C857B3" w:rsidTr="00FC4EEA">
        <w:trPr>
          <w:trHeight w:val="303"/>
        </w:trPr>
        <w:tc>
          <w:tcPr>
            <w:tcW w:w="2460" w:type="dxa"/>
            <w:vMerge w:val="restart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58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EEA" w:rsidRPr="00C857B3" w:rsidTr="00FC4EEA">
        <w:trPr>
          <w:trHeight w:val="563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563"/>
        </w:trPr>
        <w:tc>
          <w:tcPr>
            <w:tcW w:w="2460" w:type="dxa"/>
            <w:tcBorders>
              <w:top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58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548"/>
        </w:trPr>
        <w:tc>
          <w:tcPr>
            <w:tcW w:w="2460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8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838"/>
        </w:trPr>
        <w:tc>
          <w:tcPr>
            <w:tcW w:w="2460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</w:t>
            </w: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58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259"/>
        </w:trPr>
        <w:tc>
          <w:tcPr>
            <w:tcW w:w="2460" w:type="dxa"/>
            <w:vMerge w:val="restart"/>
          </w:tcPr>
          <w:p w:rsidR="00FC4EEA" w:rsidRPr="00C857B3" w:rsidRDefault="00FC4EEA" w:rsidP="00576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EEA" w:rsidRPr="00C857B3" w:rsidTr="00FC4EEA">
        <w:trPr>
          <w:trHeight w:val="563"/>
        </w:trPr>
        <w:tc>
          <w:tcPr>
            <w:tcW w:w="2460" w:type="dxa"/>
            <w:vMerge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  <w:proofErr w:type="spellStart"/>
            <w:r w:rsidRPr="00C857B3">
              <w:rPr>
                <w:lang w:val="en-US"/>
              </w:rPr>
              <w:t>Изобразительное</w:t>
            </w:r>
            <w:proofErr w:type="spellEnd"/>
            <w:r w:rsidRPr="00C857B3">
              <w:rPr>
                <w:lang w:val="en-US"/>
              </w:rPr>
              <w:t xml:space="preserve"> </w:t>
            </w:r>
            <w:proofErr w:type="spellStart"/>
            <w:r w:rsidRPr="00C857B3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244"/>
        </w:trPr>
        <w:tc>
          <w:tcPr>
            <w:tcW w:w="2460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58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  <w:proofErr w:type="spellStart"/>
            <w:r w:rsidRPr="00C857B3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FC4EEA" w:rsidRPr="00C857B3" w:rsidTr="00FC4EEA">
        <w:trPr>
          <w:trHeight w:val="563"/>
        </w:trPr>
        <w:tc>
          <w:tcPr>
            <w:tcW w:w="2460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8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  <w:proofErr w:type="spellStart"/>
            <w:r w:rsidRPr="00C857B3">
              <w:rPr>
                <w:lang w:val="en-US"/>
              </w:rPr>
              <w:t>Физическая</w:t>
            </w:r>
            <w:proofErr w:type="spellEnd"/>
            <w:r w:rsidRPr="00C857B3">
              <w:rPr>
                <w:lang w:val="en-US"/>
              </w:rPr>
              <w:t xml:space="preserve"> </w:t>
            </w:r>
            <w:proofErr w:type="spellStart"/>
            <w:r w:rsidRPr="00C857B3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548"/>
        </w:trPr>
        <w:tc>
          <w:tcPr>
            <w:tcW w:w="4618" w:type="dxa"/>
            <w:gridSpan w:val="2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мальная недельная нагру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274"/>
        </w:trPr>
        <w:tc>
          <w:tcPr>
            <w:tcW w:w="10777" w:type="dxa"/>
            <w:gridSpan w:val="8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C4EEA" w:rsidRPr="00C857B3" w:rsidTr="00FC4EEA">
        <w:trPr>
          <w:trHeight w:val="382"/>
        </w:trPr>
        <w:tc>
          <w:tcPr>
            <w:tcW w:w="2460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</w:p>
        </w:tc>
        <w:tc>
          <w:tcPr>
            <w:tcW w:w="2158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FC4EEA" w:rsidRPr="00C857B3" w:rsidTr="00FC4EEA">
        <w:trPr>
          <w:trHeight w:val="563"/>
        </w:trPr>
        <w:tc>
          <w:tcPr>
            <w:tcW w:w="2460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</w:p>
        </w:tc>
        <w:tc>
          <w:tcPr>
            <w:tcW w:w="2158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548"/>
        </w:trPr>
        <w:tc>
          <w:tcPr>
            <w:tcW w:w="4618" w:type="dxa"/>
            <w:gridSpan w:val="2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EEA" w:rsidRPr="00C857B3" w:rsidTr="00FC4EEA">
        <w:trPr>
          <w:trHeight w:val="563"/>
        </w:trPr>
        <w:tc>
          <w:tcPr>
            <w:tcW w:w="4618" w:type="dxa"/>
            <w:gridSpan w:val="2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нагрузка обучающегося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7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563"/>
        </w:trPr>
        <w:tc>
          <w:tcPr>
            <w:tcW w:w="4618" w:type="dxa"/>
            <w:gridSpan w:val="2"/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 допустимая недельная нагрузка обучающегося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077" w:type="dxa"/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077" w:type="dxa"/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CA2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  <w:p w:rsidR="00FC4EEA" w:rsidRPr="005C0CA2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4EEA" w:rsidRDefault="00FC4EEA" w:rsidP="00FC4EEA"/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6B5115" w:rsidRPr="00190E79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  <w:r w:rsidRPr="00190E79">
        <w:rPr>
          <w:rFonts w:ascii="Times New Roman" w:hAnsi="Times New Roman" w:cs="Times New Roman"/>
          <w:b/>
        </w:rPr>
        <w:lastRenderedPageBreak/>
        <w:t>УЧЕБНЫЙ ПЛАН</w:t>
      </w:r>
    </w:p>
    <w:p w:rsidR="006B5115" w:rsidRPr="00190E79" w:rsidRDefault="006B5115" w:rsidP="006B5115">
      <w:pPr>
        <w:pStyle w:val="a8"/>
        <w:jc w:val="center"/>
        <w:rPr>
          <w:rFonts w:ascii="Times New Roman" w:hAnsi="Times New Roman" w:cs="Times New Roman"/>
        </w:rPr>
      </w:pPr>
      <w:r w:rsidRPr="00190E79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юджетного общеобразовательного</w:t>
      </w:r>
      <w:r w:rsidRPr="00190E79">
        <w:rPr>
          <w:rFonts w:ascii="Times New Roman" w:hAnsi="Times New Roman" w:cs="Times New Roman"/>
        </w:rPr>
        <w:t xml:space="preserve"> учреждения «Гимназия № 46» г. Кирова</w:t>
      </w:r>
    </w:p>
    <w:p w:rsidR="006B5115" w:rsidRPr="00190E79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  <w:r w:rsidRPr="00190E79">
        <w:rPr>
          <w:rFonts w:ascii="Times New Roman" w:hAnsi="Times New Roman" w:cs="Times New Roman"/>
          <w:b/>
        </w:rPr>
        <w:t>НАЧАЛЬНОЕ ОБЩЕЕ ОБРАЗОВАНИЕ</w:t>
      </w: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8-2019 </w:t>
      </w:r>
      <w:r w:rsidRPr="00190E79">
        <w:rPr>
          <w:rFonts w:ascii="Times New Roman" w:hAnsi="Times New Roman" w:cs="Times New Roman"/>
          <w:b/>
        </w:rPr>
        <w:t>учебный год</w:t>
      </w:r>
    </w:p>
    <w:p w:rsidR="006B5115" w:rsidRDefault="006B5115" w:rsidP="006B5115">
      <w:pPr>
        <w:pStyle w:val="a8"/>
        <w:jc w:val="center"/>
        <w:rPr>
          <w:rFonts w:ascii="Times New Roman" w:hAnsi="Times New Roman" w:cs="Times New Roman"/>
          <w:b/>
        </w:rPr>
      </w:pPr>
    </w:p>
    <w:p w:rsidR="00FC4EEA" w:rsidRDefault="00C36A30" w:rsidP="00FC4EEA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4 классы</w:t>
      </w:r>
    </w:p>
    <w:p w:rsidR="00C36A30" w:rsidRPr="00D86E27" w:rsidRDefault="00C36A30" w:rsidP="00FC4EEA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730"/>
        <w:gridCol w:w="1724"/>
        <w:gridCol w:w="1005"/>
        <w:gridCol w:w="1005"/>
        <w:gridCol w:w="1006"/>
        <w:gridCol w:w="58"/>
        <w:gridCol w:w="947"/>
        <w:gridCol w:w="1005"/>
        <w:gridCol w:w="862"/>
        <w:gridCol w:w="865"/>
      </w:tblGrid>
      <w:tr w:rsidR="00FC4EEA" w:rsidRPr="00C857B3" w:rsidTr="00FC4EEA">
        <w:trPr>
          <w:trHeight w:val="549"/>
        </w:trPr>
        <w:tc>
          <w:tcPr>
            <w:tcW w:w="2730" w:type="dxa"/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ные</w:t>
            </w:r>
            <w:proofErr w:type="spellEnd"/>
            <w:r w:rsidRPr="00C85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1724" w:type="dxa"/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753" w:type="dxa"/>
            <w:gridSpan w:val="8"/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</w:t>
            </w:r>
          </w:p>
        </w:tc>
      </w:tr>
      <w:tr w:rsidR="00FC4EEA" w:rsidRPr="00C857B3" w:rsidTr="00FC4EEA">
        <w:trPr>
          <w:trHeight w:val="615"/>
        </w:trPr>
        <w:tc>
          <w:tcPr>
            <w:tcW w:w="2730" w:type="dxa"/>
            <w:vMerge w:val="restart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</w:tcPr>
          <w:p w:rsidR="00FC4EEA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4EEA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C4EEA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C4EEA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FC4EEA" w:rsidRPr="00CD7BD5" w:rsidRDefault="00FC4EEA" w:rsidP="0057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483"/>
        </w:trPr>
        <w:tc>
          <w:tcPr>
            <w:tcW w:w="2730" w:type="dxa"/>
            <w:vMerge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4EEA" w:rsidRPr="006D709A" w:rsidRDefault="00FC4EEA" w:rsidP="00576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Пятидневная</w:t>
            </w:r>
          </w:p>
          <w:p w:rsidR="00FC4EEA" w:rsidRPr="006D709A" w:rsidRDefault="00FC4EEA" w:rsidP="00576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C4EEA" w:rsidRPr="006D709A" w:rsidRDefault="00FC4EEA" w:rsidP="00576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Шестидневная неделя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C4EEA" w:rsidRPr="006D709A" w:rsidRDefault="00FC4EEA" w:rsidP="00576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Пятидневная</w:t>
            </w:r>
          </w:p>
          <w:p w:rsidR="00FC4EEA" w:rsidRPr="006D709A" w:rsidRDefault="00FC4EEA" w:rsidP="00576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</w:tc>
      </w:tr>
      <w:tr w:rsidR="00FC4EEA" w:rsidRPr="00C857B3" w:rsidTr="00FC4EEA">
        <w:trPr>
          <w:trHeight w:val="372"/>
        </w:trPr>
        <w:tc>
          <w:tcPr>
            <w:tcW w:w="11207" w:type="dxa"/>
            <w:gridSpan w:val="10"/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</w:t>
            </w:r>
          </w:p>
        </w:tc>
      </w:tr>
      <w:tr w:rsidR="00FC4EEA" w:rsidRPr="00C857B3" w:rsidTr="00FC4EEA">
        <w:trPr>
          <w:trHeight w:val="338"/>
        </w:trPr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24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487"/>
        </w:trPr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481"/>
        </w:trPr>
        <w:tc>
          <w:tcPr>
            <w:tcW w:w="2730" w:type="dxa"/>
            <w:tcBorders>
              <w:top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4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489"/>
        </w:trPr>
        <w:tc>
          <w:tcPr>
            <w:tcW w:w="2730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24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766"/>
        </w:trPr>
        <w:tc>
          <w:tcPr>
            <w:tcW w:w="2730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</w:t>
            </w: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1724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225"/>
        </w:trPr>
        <w:tc>
          <w:tcPr>
            <w:tcW w:w="2730" w:type="dxa"/>
            <w:vMerge w:val="restart"/>
          </w:tcPr>
          <w:p w:rsidR="00FC4EEA" w:rsidRPr="00C857B3" w:rsidRDefault="00FC4EEA" w:rsidP="00576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EEA" w:rsidRPr="00C857B3" w:rsidTr="00FC4EEA">
        <w:trPr>
          <w:trHeight w:val="517"/>
        </w:trPr>
        <w:tc>
          <w:tcPr>
            <w:tcW w:w="2730" w:type="dxa"/>
            <w:vMerge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  <w:proofErr w:type="spellStart"/>
            <w:r w:rsidRPr="00C857B3">
              <w:rPr>
                <w:lang w:val="en-US"/>
              </w:rPr>
              <w:t>Изобразительное</w:t>
            </w:r>
            <w:proofErr w:type="spellEnd"/>
            <w:r w:rsidRPr="00C857B3">
              <w:rPr>
                <w:lang w:val="en-US"/>
              </w:rPr>
              <w:t xml:space="preserve"> </w:t>
            </w:r>
            <w:proofErr w:type="spellStart"/>
            <w:r w:rsidRPr="00C857B3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227"/>
        </w:trPr>
        <w:tc>
          <w:tcPr>
            <w:tcW w:w="2730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24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  <w:proofErr w:type="spellStart"/>
            <w:r w:rsidRPr="00C857B3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FC4EEA" w:rsidRPr="00C857B3" w:rsidTr="00FC4EEA">
        <w:trPr>
          <w:trHeight w:val="511"/>
        </w:trPr>
        <w:tc>
          <w:tcPr>
            <w:tcW w:w="2730" w:type="dxa"/>
          </w:tcPr>
          <w:p w:rsidR="00FC4EEA" w:rsidRPr="00C857B3" w:rsidRDefault="00FC4EEA" w:rsidP="00576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  <w:proofErr w:type="spellStart"/>
            <w:r w:rsidRPr="00C857B3">
              <w:rPr>
                <w:lang w:val="en-US"/>
              </w:rPr>
              <w:t>Физическая</w:t>
            </w:r>
            <w:proofErr w:type="spellEnd"/>
            <w:r w:rsidRPr="00C857B3">
              <w:rPr>
                <w:lang w:val="en-US"/>
              </w:rPr>
              <w:t xml:space="preserve"> </w:t>
            </w:r>
            <w:proofErr w:type="spellStart"/>
            <w:r w:rsidRPr="00C857B3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838"/>
        </w:trPr>
        <w:tc>
          <w:tcPr>
            <w:tcW w:w="2730" w:type="dxa"/>
          </w:tcPr>
          <w:p w:rsidR="00FC4EEA" w:rsidRPr="00553CE0" w:rsidRDefault="00FC4EEA" w:rsidP="0057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E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724" w:type="dxa"/>
          </w:tcPr>
          <w:p w:rsidR="00FC4EEA" w:rsidRPr="00553CE0" w:rsidRDefault="00FC4EEA" w:rsidP="00C36A30">
            <w:pPr>
              <w:rPr>
                <w:rFonts w:ascii="Times New Roman" w:hAnsi="Times New Roman" w:cs="Times New Roman"/>
                <w:lang w:eastAsia="ru-RU"/>
              </w:rPr>
            </w:pPr>
            <w:r w:rsidRPr="00553CE0">
              <w:rPr>
                <w:rFonts w:ascii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EEA" w:rsidRPr="00C857B3" w:rsidTr="00FC4EEA">
        <w:trPr>
          <w:trHeight w:val="557"/>
        </w:trPr>
        <w:tc>
          <w:tcPr>
            <w:tcW w:w="4454" w:type="dxa"/>
            <w:gridSpan w:val="2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мальная недельная нагру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372"/>
        </w:trPr>
        <w:tc>
          <w:tcPr>
            <w:tcW w:w="11207" w:type="dxa"/>
            <w:gridSpan w:val="10"/>
          </w:tcPr>
          <w:p w:rsidR="00FC4EEA" w:rsidRPr="00C857B3" w:rsidRDefault="00FC4EEA" w:rsidP="0057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C4EEA" w:rsidRPr="00C857B3" w:rsidTr="00FC4EEA">
        <w:trPr>
          <w:trHeight w:val="691"/>
        </w:trPr>
        <w:tc>
          <w:tcPr>
            <w:tcW w:w="2730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</w:p>
        </w:tc>
        <w:tc>
          <w:tcPr>
            <w:tcW w:w="1724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Default="00FC4EEA" w:rsidP="005768EF">
            <w:r w:rsidRPr="009A2FC0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Default="00FC4EEA" w:rsidP="005768EF">
            <w:r w:rsidRPr="009A2FC0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FC4EEA" w:rsidRDefault="00FC4EEA" w:rsidP="005768EF">
            <w:r w:rsidRPr="008D08D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Default="00FC4EEA" w:rsidP="005768EF">
            <w:r w:rsidRPr="008D08D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862" w:type="dxa"/>
          </w:tcPr>
          <w:p w:rsidR="00FC4EEA" w:rsidRDefault="00FC4EEA" w:rsidP="005768EF">
            <w:r w:rsidRPr="008D08D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865" w:type="dxa"/>
          </w:tcPr>
          <w:p w:rsidR="00FC4EEA" w:rsidRDefault="00FC4EEA" w:rsidP="005768EF">
            <w:r w:rsidRPr="008D08D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FC4EEA" w:rsidRPr="00C857B3" w:rsidTr="00FC4EEA">
        <w:trPr>
          <w:trHeight w:val="540"/>
        </w:trPr>
        <w:tc>
          <w:tcPr>
            <w:tcW w:w="2730" w:type="dxa"/>
          </w:tcPr>
          <w:p w:rsidR="00FC4EEA" w:rsidRPr="00C857B3" w:rsidRDefault="00FC4EEA" w:rsidP="005768EF">
            <w:pPr>
              <w:pStyle w:val="msolistparagraph0"/>
              <w:ind w:left="0" w:firstLine="0"/>
            </w:pPr>
          </w:p>
        </w:tc>
        <w:tc>
          <w:tcPr>
            <w:tcW w:w="1724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C4EEA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372"/>
        </w:trPr>
        <w:tc>
          <w:tcPr>
            <w:tcW w:w="4454" w:type="dxa"/>
            <w:gridSpan w:val="2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EEA" w:rsidRPr="00C857B3" w:rsidTr="00FC4EEA">
        <w:trPr>
          <w:trHeight w:val="764"/>
        </w:trPr>
        <w:tc>
          <w:tcPr>
            <w:tcW w:w="4454" w:type="dxa"/>
            <w:gridSpan w:val="2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нагрузка обучающегос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2" w:type="dxa"/>
          </w:tcPr>
          <w:p w:rsidR="00FC4EEA" w:rsidRPr="00C857B3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C4EEA" w:rsidRPr="00CD7BD5" w:rsidRDefault="00FC4EEA" w:rsidP="0057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EEA" w:rsidRPr="00C857B3" w:rsidTr="00FC4EEA">
        <w:trPr>
          <w:trHeight w:val="764"/>
        </w:trPr>
        <w:tc>
          <w:tcPr>
            <w:tcW w:w="4454" w:type="dxa"/>
            <w:gridSpan w:val="2"/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 допустимая недельная нагрузка обучающегос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862" w:type="dxa"/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9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  <w:p w:rsidR="00FC4EEA" w:rsidRPr="006D709A" w:rsidRDefault="00FC4EEA" w:rsidP="00576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77D25" w:rsidRDefault="00F77D25" w:rsidP="007A02A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B5115" w:rsidRDefault="006B5115" w:rsidP="007A02A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B5115" w:rsidRDefault="006B5115" w:rsidP="007A02A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02A9" w:rsidRPr="00D4769A" w:rsidRDefault="00D4769A" w:rsidP="007A02A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Формы п</w:t>
      </w:r>
      <w:r w:rsidR="00B45B2D">
        <w:rPr>
          <w:rFonts w:ascii="Times New Roman" w:hAnsi="Times New Roman" w:cs="Times New Roman"/>
          <w:b/>
          <w:i/>
          <w:sz w:val="26"/>
          <w:szCs w:val="26"/>
        </w:rPr>
        <w:t>ромежуточной аттестации</w:t>
      </w:r>
      <w:r w:rsidR="007A02A9" w:rsidRPr="00D4769A">
        <w:rPr>
          <w:rFonts w:ascii="Times New Roman" w:hAnsi="Times New Roman" w:cs="Times New Roman"/>
          <w:b/>
          <w:i/>
          <w:sz w:val="26"/>
          <w:szCs w:val="26"/>
        </w:rPr>
        <w:t xml:space="preserve"> обучающихся</w:t>
      </w:r>
    </w:p>
    <w:p w:rsidR="00AE1D1C" w:rsidRPr="00D4769A" w:rsidRDefault="007A02A9" w:rsidP="00D4769A">
      <w:pPr>
        <w:jc w:val="both"/>
        <w:rPr>
          <w:rFonts w:ascii="Times New Roman" w:hAnsi="Times New Roman" w:cs="Times New Roman"/>
          <w:sz w:val="26"/>
          <w:szCs w:val="26"/>
        </w:rPr>
      </w:pPr>
      <w:r w:rsidRPr="00D4769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омежуточная</w:t>
      </w:r>
      <w:r w:rsidRPr="00D4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4769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ттестация</w:t>
      </w:r>
      <w:r w:rsidRPr="00D4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это установление уровня достижения результатов освоения учебных </w:t>
      </w:r>
      <w:r w:rsidR="00F1206A" w:rsidRPr="00D4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метов, предусмотренных ООП</w:t>
      </w:r>
      <w:r w:rsidRPr="00D4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О МБОУ Гимназия № 46</w:t>
      </w:r>
      <w:r w:rsidR="00F1206A" w:rsidRPr="00D4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Кирова</w:t>
      </w:r>
      <w:r w:rsidRPr="00D4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ромежуточная аттестация</w:t>
      </w:r>
      <w:r w:rsidRPr="00D4769A">
        <w:rPr>
          <w:color w:val="000000"/>
          <w:sz w:val="26"/>
          <w:szCs w:val="26"/>
          <w:shd w:val="clear" w:color="auto" w:fill="FFFFFF"/>
        </w:rPr>
        <w:t xml:space="preserve"> </w:t>
      </w:r>
      <w:r w:rsidRPr="00D4769A">
        <w:rPr>
          <w:rFonts w:ascii="Times New Roman" w:hAnsi="Times New Roman" w:cs="Times New Roman"/>
          <w:sz w:val="26"/>
          <w:szCs w:val="26"/>
        </w:rPr>
        <w:t>проводится учителем</w:t>
      </w:r>
      <w:r w:rsidR="00CA35B5">
        <w:rPr>
          <w:rFonts w:ascii="Times New Roman" w:hAnsi="Times New Roman" w:cs="Times New Roman"/>
          <w:sz w:val="26"/>
          <w:szCs w:val="26"/>
        </w:rPr>
        <w:t>, заместителем директора по УВР.</w:t>
      </w:r>
      <w:bookmarkStart w:id="0" w:name="_GoBack"/>
      <w:bookmarkEnd w:id="0"/>
    </w:p>
    <w:p w:rsidR="007A02A9" w:rsidRDefault="007A02A9" w:rsidP="007A02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4769A">
        <w:rPr>
          <w:rFonts w:ascii="Times New Roman" w:hAnsi="Times New Roman" w:cs="Times New Roman"/>
          <w:sz w:val="26"/>
          <w:szCs w:val="26"/>
        </w:rPr>
        <w:t>В начальной школе устана</w:t>
      </w:r>
      <w:r w:rsidR="00AE1D1C" w:rsidRPr="00D4769A">
        <w:rPr>
          <w:rFonts w:ascii="Times New Roman" w:hAnsi="Times New Roman" w:cs="Times New Roman"/>
          <w:sz w:val="26"/>
          <w:szCs w:val="26"/>
        </w:rPr>
        <w:t xml:space="preserve">вливаются следующие формы </w:t>
      </w:r>
      <w:r w:rsidRPr="00D4769A">
        <w:rPr>
          <w:rFonts w:ascii="Times New Roman" w:hAnsi="Times New Roman" w:cs="Times New Roman"/>
          <w:sz w:val="26"/>
          <w:szCs w:val="26"/>
        </w:rPr>
        <w:t>промежуточной аттестации:</w:t>
      </w:r>
    </w:p>
    <w:p w:rsidR="00D4769A" w:rsidRPr="00D4769A" w:rsidRDefault="00D4769A" w:rsidP="007A02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5264"/>
        <w:gridCol w:w="4125"/>
      </w:tblGrid>
      <w:tr w:rsidR="00D4769A" w:rsidTr="00F77D25">
        <w:tc>
          <w:tcPr>
            <w:tcW w:w="817" w:type="dxa"/>
          </w:tcPr>
          <w:p w:rsidR="00D4769A" w:rsidRDefault="00D4769A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218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ая контрольная работа</w:t>
            </w:r>
          </w:p>
        </w:tc>
      </w:tr>
      <w:tr w:rsidR="00F77D25" w:rsidTr="00F77D25">
        <w:tc>
          <w:tcPr>
            <w:tcW w:w="81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218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ая контрольная работа</w:t>
            </w:r>
          </w:p>
        </w:tc>
      </w:tr>
      <w:tr w:rsidR="00D4769A" w:rsidTr="00F77D25">
        <w:tc>
          <w:tcPr>
            <w:tcW w:w="817" w:type="dxa"/>
          </w:tcPr>
          <w:p w:rsidR="00D4769A" w:rsidRDefault="00D4769A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218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навыка чтения</w:t>
            </w:r>
          </w:p>
        </w:tc>
      </w:tr>
      <w:tr w:rsidR="00F77D25" w:rsidTr="00F77D25">
        <w:tc>
          <w:tcPr>
            <w:tcW w:w="81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4218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ая контрольная работа</w:t>
            </w:r>
          </w:p>
        </w:tc>
      </w:tr>
      <w:tr w:rsidR="00F77D25" w:rsidTr="00F77D25">
        <w:tc>
          <w:tcPr>
            <w:tcW w:w="817" w:type="dxa"/>
          </w:tcPr>
          <w:p w:rsidR="00F77D25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</w:tcPr>
          <w:p w:rsidR="00F77D25" w:rsidRDefault="002B27A7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КСЭ</w:t>
            </w:r>
          </w:p>
        </w:tc>
        <w:tc>
          <w:tcPr>
            <w:tcW w:w="4218" w:type="dxa"/>
          </w:tcPr>
          <w:p w:rsidR="00F77D25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4769A" w:rsidTr="00F77D25">
        <w:tc>
          <w:tcPr>
            <w:tcW w:w="817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76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4218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F77D25" w:rsidTr="00F77D25">
        <w:tc>
          <w:tcPr>
            <w:tcW w:w="81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218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77D25" w:rsidTr="00F77D25">
        <w:tc>
          <w:tcPr>
            <w:tcW w:w="81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218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77D25" w:rsidTr="00F77D25">
        <w:tc>
          <w:tcPr>
            <w:tcW w:w="81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7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218" w:type="dxa"/>
          </w:tcPr>
          <w:p w:rsidR="00F77D25" w:rsidRDefault="00F77D25" w:rsidP="00F77D2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4769A" w:rsidTr="00F77D25">
        <w:tc>
          <w:tcPr>
            <w:tcW w:w="817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7" w:type="dxa"/>
          </w:tcPr>
          <w:p w:rsidR="00D4769A" w:rsidRDefault="00F77D25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218" w:type="dxa"/>
          </w:tcPr>
          <w:p w:rsidR="00D4769A" w:rsidRDefault="00C36A30" w:rsidP="007A02A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нормативов</w:t>
            </w:r>
          </w:p>
        </w:tc>
      </w:tr>
    </w:tbl>
    <w:p w:rsidR="007A02A9" w:rsidRPr="00D4769A" w:rsidRDefault="007A02A9" w:rsidP="007A02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sectPr w:rsidR="007A02A9" w:rsidRPr="00D4769A" w:rsidSect="00D019AF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F2E6AC"/>
    <w:lvl w:ilvl="0">
      <w:start w:val="1"/>
      <w:numFmt w:val="bullet"/>
      <w:lvlText w:val=""/>
      <w:lvlJc w:val="left"/>
      <w:rPr>
        <w:rFonts w:ascii="Wingdings 3" w:hAnsi="Wingdings 3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A017D35"/>
    <w:multiLevelType w:val="hybridMultilevel"/>
    <w:tmpl w:val="477A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E05"/>
    <w:multiLevelType w:val="hybridMultilevel"/>
    <w:tmpl w:val="86363C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6161F"/>
    <w:multiLevelType w:val="hybridMultilevel"/>
    <w:tmpl w:val="D1D6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6AA5"/>
    <w:multiLevelType w:val="multilevel"/>
    <w:tmpl w:val="2E56262C"/>
    <w:lvl w:ilvl="0">
      <w:start w:val="1"/>
      <w:numFmt w:val="bullet"/>
      <w:lvlText w:val=""/>
      <w:lvlJc w:val="left"/>
      <w:rPr>
        <w:rFonts w:ascii="Wingdings 3" w:hAnsi="Wingdings 3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 w15:restartNumberingAfterBreak="0">
    <w:nsid w:val="356E68B7"/>
    <w:multiLevelType w:val="hybridMultilevel"/>
    <w:tmpl w:val="F7F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2C7"/>
    <w:multiLevelType w:val="hybridMultilevel"/>
    <w:tmpl w:val="92BA6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3A12"/>
    <w:multiLevelType w:val="hybridMultilevel"/>
    <w:tmpl w:val="FF7246C6"/>
    <w:lvl w:ilvl="0" w:tplc="1A74139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5115"/>
    <w:multiLevelType w:val="hybridMultilevel"/>
    <w:tmpl w:val="D6C27F42"/>
    <w:lvl w:ilvl="0" w:tplc="1A74139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D0A43"/>
    <w:multiLevelType w:val="hybridMultilevel"/>
    <w:tmpl w:val="9EC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66F6"/>
    <w:multiLevelType w:val="hybridMultilevel"/>
    <w:tmpl w:val="90302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E5"/>
    <w:rsid w:val="0003310E"/>
    <w:rsid w:val="00212443"/>
    <w:rsid w:val="002B27A7"/>
    <w:rsid w:val="002F7AE3"/>
    <w:rsid w:val="00354AEB"/>
    <w:rsid w:val="00377C68"/>
    <w:rsid w:val="00435464"/>
    <w:rsid w:val="00436436"/>
    <w:rsid w:val="004B7692"/>
    <w:rsid w:val="00581FDD"/>
    <w:rsid w:val="005D558A"/>
    <w:rsid w:val="005D70C7"/>
    <w:rsid w:val="005E02BD"/>
    <w:rsid w:val="006330EA"/>
    <w:rsid w:val="006B5115"/>
    <w:rsid w:val="00773143"/>
    <w:rsid w:val="007814F9"/>
    <w:rsid w:val="007A02A9"/>
    <w:rsid w:val="007C77DE"/>
    <w:rsid w:val="008C3976"/>
    <w:rsid w:val="00940053"/>
    <w:rsid w:val="00AC6210"/>
    <w:rsid w:val="00AE1D1C"/>
    <w:rsid w:val="00B041CA"/>
    <w:rsid w:val="00B45B2D"/>
    <w:rsid w:val="00BF39D9"/>
    <w:rsid w:val="00C06798"/>
    <w:rsid w:val="00C36A30"/>
    <w:rsid w:val="00C825C4"/>
    <w:rsid w:val="00C82BAC"/>
    <w:rsid w:val="00CA35B5"/>
    <w:rsid w:val="00CF73AE"/>
    <w:rsid w:val="00D019AF"/>
    <w:rsid w:val="00D1145B"/>
    <w:rsid w:val="00D4389E"/>
    <w:rsid w:val="00D4769A"/>
    <w:rsid w:val="00DF62D3"/>
    <w:rsid w:val="00E644D1"/>
    <w:rsid w:val="00E6502F"/>
    <w:rsid w:val="00F1206A"/>
    <w:rsid w:val="00F77D25"/>
    <w:rsid w:val="00FC4EEA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D3F47-120D-4715-AE92-5063B3C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D3BE5"/>
    <w:rPr>
      <w:rFonts w:ascii="Segoe UI" w:hAnsi="Segoe UI" w:cs="Segoe UI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1"/>
    <w:uiPriority w:val="99"/>
    <w:rsid w:val="00FD3BE5"/>
    <w:rPr>
      <w:rFonts w:ascii="Segoe UI" w:hAnsi="Segoe UI" w:cs="Segoe UI"/>
      <w:i/>
      <w:iCs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FD3BE5"/>
    <w:pPr>
      <w:widowControl w:val="0"/>
      <w:shd w:val="clear" w:color="auto" w:fill="FFFFFF"/>
      <w:spacing w:after="0" w:line="240" w:lineRule="exact"/>
      <w:ind w:hanging="180"/>
      <w:jc w:val="both"/>
    </w:pPr>
    <w:rPr>
      <w:rFonts w:ascii="Segoe UI" w:hAnsi="Segoe UI" w:cs="Segoe UI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FD3BE5"/>
  </w:style>
  <w:style w:type="paragraph" w:styleId="a6">
    <w:name w:val="List Paragraph"/>
    <w:basedOn w:val="a"/>
    <w:uiPriority w:val="34"/>
    <w:qFormat/>
    <w:rsid w:val="00FD3BE5"/>
    <w:pPr>
      <w:ind w:left="720"/>
      <w:contextualSpacing/>
    </w:pPr>
  </w:style>
  <w:style w:type="table" w:styleId="a7">
    <w:name w:val="Table Grid"/>
    <w:basedOn w:val="a1"/>
    <w:uiPriority w:val="59"/>
    <w:rsid w:val="00AC6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idaSansUnicode11">
    <w:name w:val="Основной текст + Lucida Sans Unicode11"/>
    <w:aliases w:val="66,5 pt16,Интервал 0 pt9"/>
    <w:basedOn w:val="1"/>
    <w:uiPriority w:val="99"/>
    <w:rsid w:val="00AC621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msolistparagraph0">
    <w:name w:val="msolistparagraph"/>
    <w:basedOn w:val="a"/>
    <w:rsid w:val="00436436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36436"/>
    <w:pPr>
      <w:spacing w:after="0" w:line="240" w:lineRule="auto"/>
    </w:pPr>
  </w:style>
  <w:style w:type="paragraph" w:customStyle="1" w:styleId="normacttext">
    <w:name w:val="norm_act_text"/>
    <w:basedOn w:val="a"/>
    <w:rsid w:val="007A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206A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locked/>
    <w:rsid w:val="004B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1718-C4C5-4D7D-A94E-99F0F4A3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Дембицкая Наталья</cp:lastModifiedBy>
  <cp:revision>6</cp:revision>
  <cp:lastPrinted>2018-09-05T13:15:00Z</cp:lastPrinted>
  <dcterms:created xsi:type="dcterms:W3CDTF">2018-09-05T13:11:00Z</dcterms:created>
  <dcterms:modified xsi:type="dcterms:W3CDTF">2018-09-20T10:02:00Z</dcterms:modified>
</cp:coreProperties>
</file>